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C07941">
        <w:rPr>
          <w:rFonts w:ascii="Times New Roman" w:hAnsi="Times New Roman" w:cs="Times New Roman"/>
          <w:b/>
        </w:rPr>
        <w:t>27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C07941">
        <w:rPr>
          <w:rFonts w:ascii="Times New Roman" w:hAnsi="Times New Roman" w:cs="Times New Roman"/>
          <w:b/>
        </w:rPr>
        <w:t xml:space="preserve">февраля  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D1454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41" w:rsidRPr="00124AA1" w:rsidTr="0082435F">
        <w:trPr>
          <w:trHeight w:val="268"/>
        </w:trPr>
        <w:tc>
          <w:tcPr>
            <w:tcW w:w="426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/38</w:t>
            </w:r>
          </w:p>
        </w:tc>
      </w:tr>
      <w:tr w:rsidR="00C07941" w:rsidRPr="00124AA1" w:rsidTr="00335BF4">
        <w:trPr>
          <w:trHeight w:val="254"/>
        </w:trPr>
        <w:tc>
          <w:tcPr>
            <w:tcW w:w="426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93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C07941" w:rsidRPr="00124AA1" w:rsidTr="00DF2DC8">
        <w:trPr>
          <w:trHeight w:val="268"/>
        </w:trPr>
        <w:tc>
          <w:tcPr>
            <w:tcW w:w="426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93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C07941" w:rsidRPr="00124AA1" w:rsidTr="00DF2DC8">
        <w:trPr>
          <w:trHeight w:val="254"/>
        </w:trPr>
        <w:tc>
          <w:tcPr>
            <w:tcW w:w="426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C07941" w:rsidRPr="00124AA1" w:rsidTr="00DF2DC8">
        <w:trPr>
          <w:trHeight w:val="268"/>
        </w:trPr>
        <w:tc>
          <w:tcPr>
            <w:tcW w:w="426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79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7941" w:rsidRPr="0044088F" w:rsidRDefault="00C07941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44088F" w:rsidRDefault="00C07941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941" w:rsidRPr="0044088F" w:rsidRDefault="00C07941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C07941" w:rsidRPr="0044088F" w:rsidRDefault="00C07941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</w:tr>
      <w:tr w:rsidR="00C07941" w:rsidRPr="00124AA1" w:rsidTr="00DF2DC8">
        <w:trPr>
          <w:trHeight w:val="268"/>
        </w:trPr>
        <w:tc>
          <w:tcPr>
            <w:tcW w:w="426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07941" w:rsidRPr="002D1454" w:rsidRDefault="00C07941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07941" w:rsidRPr="002D1454" w:rsidRDefault="00C07941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7941" w:rsidRPr="002D1454" w:rsidRDefault="00C07941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2D1454" w:rsidRDefault="00C07941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941" w:rsidRPr="002D1454" w:rsidRDefault="00C07941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C07941" w:rsidRPr="002D1454" w:rsidRDefault="00C07941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941" w:rsidRPr="002D1454" w:rsidRDefault="00C07941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41" w:rsidRPr="00124AA1" w:rsidTr="00DF2DC8">
        <w:trPr>
          <w:trHeight w:val="268"/>
        </w:trPr>
        <w:tc>
          <w:tcPr>
            <w:tcW w:w="426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07941" w:rsidRPr="002D1454" w:rsidRDefault="00C07941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7941" w:rsidRPr="002D1454" w:rsidRDefault="00C07941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7941" w:rsidRPr="002D1454" w:rsidRDefault="00C07941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2D1454" w:rsidRDefault="00C07941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941" w:rsidRPr="002D1454" w:rsidRDefault="00C07941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07941" w:rsidRPr="002D1454" w:rsidRDefault="00C07941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941" w:rsidRPr="002D1454" w:rsidRDefault="00C07941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41" w:rsidRPr="00124AA1" w:rsidTr="00DF2DC8">
        <w:trPr>
          <w:trHeight w:val="268"/>
        </w:trPr>
        <w:tc>
          <w:tcPr>
            <w:tcW w:w="426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07941" w:rsidRPr="00124AA1" w:rsidRDefault="00C0794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07941" w:rsidRPr="00124AA1" w:rsidRDefault="00C079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7941" w:rsidRPr="00124AA1" w:rsidRDefault="00C079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124AA1" w:rsidRDefault="00C079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941" w:rsidRPr="00124AA1" w:rsidRDefault="00C079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07941" w:rsidRPr="00124AA1" w:rsidRDefault="00C079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941" w:rsidRPr="00124AA1" w:rsidRDefault="00C079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41" w:rsidRPr="00124AA1" w:rsidTr="00DF2DC8">
        <w:trPr>
          <w:trHeight w:val="268"/>
        </w:trPr>
        <w:tc>
          <w:tcPr>
            <w:tcW w:w="426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07941" w:rsidRPr="00124AA1" w:rsidRDefault="00C0794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07941" w:rsidRPr="00124AA1" w:rsidRDefault="00C079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7941" w:rsidRPr="00124AA1" w:rsidRDefault="00C079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124AA1" w:rsidRDefault="00C079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941" w:rsidRPr="00124AA1" w:rsidRDefault="00C079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92</w:t>
            </w:r>
          </w:p>
        </w:tc>
        <w:tc>
          <w:tcPr>
            <w:tcW w:w="993" w:type="dxa"/>
          </w:tcPr>
          <w:p w:rsidR="00C07941" w:rsidRPr="00124AA1" w:rsidRDefault="00C079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15</w:t>
            </w:r>
          </w:p>
        </w:tc>
        <w:tc>
          <w:tcPr>
            <w:tcW w:w="1134" w:type="dxa"/>
          </w:tcPr>
          <w:p w:rsidR="00C07941" w:rsidRPr="00952258" w:rsidRDefault="00C079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8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41" w:rsidRPr="00124AA1" w:rsidTr="003E69B6">
        <w:trPr>
          <w:trHeight w:val="308"/>
        </w:trPr>
        <w:tc>
          <w:tcPr>
            <w:tcW w:w="534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85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134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C07941" w:rsidRPr="00124AA1" w:rsidTr="00DF2DC8">
        <w:tc>
          <w:tcPr>
            <w:tcW w:w="534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885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/8</w:t>
            </w:r>
          </w:p>
        </w:tc>
      </w:tr>
      <w:tr w:rsidR="00C07941" w:rsidRPr="00124AA1" w:rsidTr="00DF2DC8">
        <w:tc>
          <w:tcPr>
            <w:tcW w:w="534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885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C07941" w:rsidRPr="00124AA1" w:rsidTr="00841B5B">
        <w:tc>
          <w:tcPr>
            <w:tcW w:w="534" w:type="dxa"/>
          </w:tcPr>
          <w:p w:rsidR="00C07941" w:rsidRPr="00124AA1" w:rsidRDefault="00C07941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7941" w:rsidRPr="00124AA1" w:rsidTr="00BB1F99">
        <w:trPr>
          <w:trHeight w:val="239"/>
        </w:trPr>
        <w:tc>
          <w:tcPr>
            <w:tcW w:w="534" w:type="dxa"/>
          </w:tcPr>
          <w:p w:rsidR="00C07941" w:rsidRPr="00124AA1" w:rsidRDefault="00C07941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E77899" w:rsidRPr="00124AA1" w:rsidTr="00DF2DC8">
        <w:tc>
          <w:tcPr>
            <w:tcW w:w="534" w:type="dxa"/>
          </w:tcPr>
          <w:p w:rsidR="00E77899" w:rsidRPr="00124AA1" w:rsidRDefault="00E77899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77899" w:rsidRPr="00C07941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992" w:type="dxa"/>
          </w:tcPr>
          <w:p w:rsidR="00E77899" w:rsidRPr="00C07941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C07941" w:rsidRDefault="00E77899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C07941" w:rsidRDefault="00E77899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C07941" w:rsidRDefault="00E77899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85" w:type="dxa"/>
          </w:tcPr>
          <w:p w:rsidR="00E77899" w:rsidRPr="00C07941" w:rsidRDefault="00E77899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E77899" w:rsidRPr="00C07941" w:rsidRDefault="00E77899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</w:tr>
      <w:tr w:rsidR="00E77899" w:rsidRPr="00124AA1" w:rsidTr="00DF2DC8">
        <w:tc>
          <w:tcPr>
            <w:tcW w:w="534" w:type="dxa"/>
          </w:tcPr>
          <w:p w:rsidR="00E77899" w:rsidRPr="00124AA1" w:rsidRDefault="00E77899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77899" w:rsidRPr="00C07941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77899" w:rsidRPr="00C07941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C07941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C07941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C07941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E77899" w:rsidRPr="00C07941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77899" w:rsidRPr="00C07941" w:rsidRDefault="00E77899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E77899" w:rsidRPr="00124AA1" w:rsidTr="00DF2DC8">
        <w:tc>
          <w:tcPr>
            <w:tcW w:w="534" w:type="dxa"/>
          </w:tcPr>
          <w:p w:rsidR="00E77899" w:rsidRPr="00124AA1" w:rsidRDefault="00E77899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77899" w:rsidRPr="002D1454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7899" w:rsidRPr="002D1454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2D1454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2D1454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2D1454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7899" w:rsidRPr="002D1454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899" w:rsidRPr="002D1454" w:rsidRDefault="00E77899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99" w:rsidRPr="00124AA1" w:rsidTr="00DF2DC8">
        <w:tc>
          <w:tcPr>
            <w:tcW w:w="534" w:type="dxa"/>
          </w:tcPr>
          <w:p w:rsidR="00E77899" w:rsidRPr="00124AA1" w:rsidRDefault="00E77899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77899" w:rsidRPr="00A61DE8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7899" w:rsidRPr="00A61DE8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A61DE8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A61DE8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A61DE8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7899" w:rsidRPr="00A61DE8" w:rsidRDefault="00E77899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899" w:rsidRPr="00952258" w:rsidRDefault="00E77899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99" w:rsidRPr="00124AA1" w:rsidTr="00DF2DC8">
        <w:tc>
          <w:tcPr>
            <w:tcW w:w="534" w:type="dxa"/>
          </w:tcPr>
          <w:p w:rsidR="00E77899" w:rsidRPr="00124AA1" w:rsidRDefault="00E77899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77899" w:rsidRPr="00124AA1" w:rsidRDefault="00E77899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7899" w:rsidRPr="00124AA1" w:rsidRDefault="00E77899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124AA1" w:rsidRDefault="00E77899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124AA1" w:rsidRDefault="00E77899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124AA1" w:rsidRDefault="00E77899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7899" w:rsidRPr="00124AA1" w:rsidRDefault="00E77899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99" w:rsidRPr="00124AA1" w:rsidTr="00DF2DC8">
        <w:tc>
          <w:tcPr>
            <w:tcW w:w="534" w:type="dxa"/>
          </w:tcPr>
          <w:p w:rsidR="00E77899" w:rsidRPr="00124AA1" w:rsidRDefault="00E77899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E77899" w:rsidRPr="00124AA1" w:rsidRDefault="00E77899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99" w:rsidRPr="00124AA1" w:rsidTr="00DF2DC8">
        <w:tc>
          <w:tcPr>
            <w:tcW w:w="534" w:type="dxa"/>
          </w:tcPr>
          <w:p w:rsidR="00E77899" w:rsidRPr="00124AA1" w:rsidRDefault="00E77899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E77899" w:rsidRPr="00124AA1" w:rsidRDefault="00E77899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99" w:rsidRPr="00124AA1" w:rsidTr="00DF2DC8">
        <w:tc>
          <w:tcPr>
            <w:tcW w:w="534" w:type="dxa"/>
          </w:tcPr>
          <w:p w:rsidR="00E77899" w:rsidRPr="00124AA1" w:rsidRDefault="00E77899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E77899" w:rsidRPr="00124AA1" w:rsidRDefault="00E77899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99" w:rsidRPr="00124AA1" w:rsidTr="00DF2DC8">
        <w:tc>
          <w:tcPr>
            <w:tcW w:w="534" w:type="dxa"/>
          </w:tcPr>
          <w:p w:rsidR="00E77899" w:rsidRPr="00124AA1" w:rsidRDefault="00E77899" w:rsidP="00E778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E77899" w:rsidRPr="00124AA1" w:rsidRDefault="00E77899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99" w:rsidRPr="00124AA1" w:rsidTr="00DF2DC8">
        <w:tc>
          <w:tcPr>
            <w:tcW w:w="534" w:type="dxa"/>
          </w:tcPr>
          <w:p w:rsidR="00E77899" w:rsidRPr="00124AA1" w:rsidRDefault="00E77899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7899" w:rsidRPr="00124AA1" w:rsidRDefault="00E77899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77899" w:rsidRPr="00124AA1" w:rsidRDefault="00367441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51</w:t>
            </w:r>
          </w:p>
        </w:tc>
        <w:tc>
          <w:tcPr>
            <w:tcW w:w="885" w:type="dxa"/>
          </w:tcPr>
          <w:p w:rsidR="00E77899" w:rsidRPr="00124AA1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,74</w:t>
            </w:r>
          </w:p>
        </w:tc>
        <w:tc>
          <w:tcPr>
            <w:tcW w:w="1134" w:type="dxa"/>
          </w:tcPr>
          <w:p w:rsidR="00E77899" w:rsidRPr="00952258" w:rsidRDefault="00E77899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41" w:rsidRPr="00124AA1" w:rsidTr="00557D70">
        <w:trPr>
          <w:trHeight w:val="265"/>
        </w:trPr>
        <w:tc>
          <w:tcPr>
            <w:tcW w:w="494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959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134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C07941" w:rsidRPr="00124AA1" w:rsidTr="00DF2DC8">
        <w:trPr>
          <w:trHeight w:val="284"/>
        </w:trPr>
        <w:tc>
          <w:tcPr>
            <w:tcW w:w="494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959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/8</w:t>
            </w:r>
          </w:p>
        </w:tc>
      </w:tr>
      <w:tr w:rsidR="00C07941" w:rsidRPr="00124AA1" w:rsidTr="00366F54">
        <w:tc>
          <w:tcPr>
            <w:tcW w:w="494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959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C07941" w:rsidRPr="00124AA1" w:rsidTr="00F87500">
        <w:tc>
          <w:tcPr>
            <w:tcW w:w="494" w:type="dxa"/>
          </w:tcPr>
          <w:p w:rsidR="00C07941" w:rsidRPr="00124AA1" w:rsidRDefault="00C079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C07941" w:rsidRPr="00C07941" w:rsidRDefault="00C07941" w:rsidP="00C079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C07941" w:rsidRPr="00C07941" w:rsidRDefault="00C07941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E77899" w:rsidRPr="00124AA1" w:rsidTr="00DF2DC8">
        <w:tc>
          <w:tcPr>
            <w:tcW w:w="494" w:type="dxa"/>
          </w:tcPr>
          <w:p w:rsidR="00E77899" w:rsidRPr="00124AA1" w:rsidRDefault="00E778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77899" w:rsidRPr="00C07941" w:rsidRDefault="00E77899" w:rsidP="00EB7D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E77899" w:rsidRPr="00C07941" w:rsidRDefault="00E77899" w:rsidP="00EB7D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C07941" w:rsidRDefault="00E77899" w:rsidP="00EB7D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C07941" w:rsidRDefault="00E77899" w:rsidP="00EB7D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C07941" w:rsidRDefault="00E77899" w:rsidP="00EB7D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59" w:type="dxa"/>
          </w:tcPr>
          <w:p w:rsidR="00E77899" w:rsidRPr="00C07941" w:rsidRDefault="00E77899" w:rsidP="00EB7D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E77899" w:rsidRPr="00C07941" w:rsidRDefault="00E77899" w:rsidP="00EB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</w:tr>
      <w:tr w:rsidR="00E77899" w:rsidRPr="00124AA1" w:rsidTr="00DF2DC8">
        <w:tc>
          <w:tcPr>
            <w:tcW w:w="494" w:type="dxa"/>
          </w:tcPr>
          <w:p w:rsidR="00E77899" w:rsidRPr="00124AA1" w:rsidRDefault="00E778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77899" w:rsidRPr="00C07941" w:rsidRDefault="00E77899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77899" w:rsidRPr="00C07941" w:rsidRDefault="00E77899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C07941" w:rsidRDefault="00E77899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C07941" w:rsidRDefault="00E77899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C07941" w:rsidRDefault="00E77899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E77899" w:rsidRPr="00C07941" w:rsidRDefault="00E77899" w:rsidP="00C079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77899" w:rsidRPr="00C07941" w:rsidRDefault="00E77899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941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E77899" w:rsidRPr="00124AA1" w:rsidTr="00DF2DC8">
        <w:tc>
          <w:tcPr>
            <w:tcW w:w="494" w:type="dxa"/>
          </w:tcPr>
          <w:p w:rsidR="00E77899" w:rsidRPr="00124AA1" w:rsidRDefault="00E778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77899" w:rsidRPr="00952258" w:rsidRDefault="00E77899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7899" w:rsidRPr="00952258" w:rsidRDefault="00E77899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952258" w:rsidRDefault="00E77899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952258" w:rsidRDefault="00E77899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952258" w:rsidRDefault="00E77899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77899" w:rsidRPr="00952258" w:rsidRDefault="00E77899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899" w:rsidRPr="00952258" w:rsidRDefault="00E77899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99" w:rsidRPr="00124AA1" w:rsidTr="00DF2DC8">
        <w:tc>
          <w:tcPr>
            <w:tcW w:w="494" w:type="dxa"/>
          </w:tcPr>
          <w:p w:rsidR="00E77899" w:rsidRPr="00124AA1" w:rsidRDefault="00E778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77899" w:rsidRPr="00124AA1" w:rsidRDefault="00E7789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99" w:rsidRPr="00124AA1" w:rsidTr="00DF2DC8">
        <w:tc>
          <w:tcPr>
            <w:tcW w:w="494" w:type="dxa"/>
          </w:tcPr>
          <w:p w:rsidR="00E77899" w:rsidRPr="00124AA1" w:rsidRDefault="00E778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77899" w:rsidRPr="00124AA1" w:rsidRDefault="00E7789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99" w:rsidRPr="00124AA1" w:rsidTr="00DF2DC8">
        <w:tc>
          <w:tcPr>
            <w:tcW w:w="494" w:type="dxa"/>
          </w:tcPr>
          <w:p w:rsidR="00E77899" w:rsidRPr="00124AA1" w:rsidRDefault="00E778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77899" w:rsidRPr="00124AA1" w:rsidRDefault="00E7789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899" w:rsidRPr="00124AA1" w:rsidRDefault="00E7789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99" w:rsidRPr="00124AA1" w:rsidTr="00DF2DC8">
        <w:tc>
          <w:tcPr>
            <w:tcW w:w="494" w:type="dxa"/>
          </w:tcPr>
          <w:p w:rsidR="00E77899" w:rsidRPr="00124AA1" w:rsidRDefault="00E7789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77899" w:rsidRPr="00124AA1" w:rsidRDefault="00E778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77899" w:rsidRPr="00124AA1" w:rsidRDefault="00367441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E778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7899" w:rsidRPr="00124AA1" w:rsidRDefault="00E7789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7899" w:rsidRPr="00124AA1" w:rsidRDefault="00E7789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899" w:rsidRPr="00124AA1" w:rsidRDefault="00E7789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81</w:t>
            </w:r>
          </w:p>
        </w:tc>
        <w:tc>
          <w:tcPr>
            <w:tcW w:w="959" w:type="dxa"/>
          </w:tcPr>
          <w:p w:rsidR="00E77899" w:rsidRPr="00124AA1" w:rsidRDefault="00E7789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,94</w:t>
            </w:r>
          </w:p>
        </w:tc>
        <w:tc>
          <w:tcPr>
            <w:tcW w:w="1134" w:type="dxa"/>
          </w:tcPr>
          <w:p w:rsidR="00E77899" w:rsidRPr="00124AA1" w:rsidRDefault="00E7789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76F59"/>
    <w:rsid w:val="001F3980"/>
    <w:rsid w:val="00222363"/>
    <w:rsid w:val="00223E81"/>
    <w:rsid w:val="0025430B"/>
    <w:rsid w:val="00267967"/>
    <w:rsid w:val="00293114"/>
    <w:rsid w:val="002A30C1"/>
    <w:rsid w:val="002D1454"/>
    <w:rsid w:val="003108BB"/>
    <w:rsid w:val="00315C40"/>
    <w:rsid w:val="003369B7"/>
    <w:rsid w:val="00346786"/>
    <w:rsid w:val="00362FE9"/>
    <w:rsid w:val="00367441"/>
    <w:rsid w:val="003E0450"/>
    <w:rsid w:val="003E2FFD"/>
    <w:rsid w:val="003F3074"/>
    <w:rsid w:val="003F3E08"/>
    <w:rsid w:val="00474710"/>
    <w:rsid w:val="004A62B4"/>
    <w:rsid w:val="004B43BE"/>
    <w:rsid w:val="004B6013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1DE8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07941"/>
    <w:rsid w:val="00C86189"/>
    <w:rsid w:val="00CB5B87"/>
    <w:rsid w:val="00CB6BD0"/>
    <w:rsid w:val="00CB6FE9"/>
    <w:rsid w:val="00DC63F8"/>
    <w:rsid w:val="00DE06CD"/>
    <w:rsid w:val="00DF2DC8"/>
    <w:rsid w:val="00E77899"/>
    <w:rsid w:val="00EB52B5"/>
    <w:rsid w:val="00EE4D6F"/>
    <w:rsid w:val="00FA2E88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D1C7-8B37-4B58-BC76-A137DD26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2-11-30T17:41:00Z</cp:lastPrinted>
  <dcterms:created xsi:type="dcterms:W3CDTF">2021-03-12T06:13:00Z</dcterms:created>
  <dcterms:modified xsi:type="dcterms:W3CDTF">2024-02-26T17:53:00Z</dcterms:modified>
</cp:coreProperties>
</file>